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80222" w:rsidRPr="00734216" w:rsidTr="00734216">
        <w:tc>
          <w:tcPr>
            <w:tcW w:w="4644" w:type="dxa"/>
          </w:tcPr>
          <w:p w:rsidR="00D80222" w:rsidRPr="00734216" w:rsidRDefault="00D80222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29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80222" w:rsidRPr="00734216" w:rsidRDefault="00D80222" w:rsidP="00BC6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BC6859">
              <w:rPr>
                <w:rFonts w:ascii="Times New Roman" w:hAnsi="Times New Roman"/>
                <w:sz w:val="24"/>
                <w:szCs w:val="24"/>
              </w:rPr>
              <w:t>__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472E9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BC6859">
              <w:rPr>
                <w:rFonts w:ascii="Times New Roman" w:hAnsi="Times New Roman"/>
                <w:sz w:val="24"/>
                <w:szCs w:val="24"/>
              </w:rPr>
              <w:t>8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и плановый период 201</w:t>
            </w:r>
            <w:r w:rsidR="00BC6859">
              <w:rPr>
                <w:rFonts w:ascii="Times New Roman" w:hAnsi="Times New Roman"/>
                <w:sz w:val="24"/>
                <w:szCs w:val="24"/>
              </w:rPr>
              <w:t>9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BC6859">
              <w:rPr>
                <w:rFonts w:ascii="Times New Roman" w:hAnsi="Times New Roman"/>
                <w:sz w:val="24"/>
                <w:szCs w:val="24"/>
              </w:rPr>
              <w:t>20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BC6859">
              <w:rPr>
                <w:rFonts w:ascii="Times New Roman" w:hAnsi="Times New Roman"/>
                <w:sz w:val="24"/>
                <w:szCs w:val="24"/>
              </w:rPr>
              <w:t>__</w:t>
            </w:r>
            <w:r w:rsidR="00D04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BC6859">
              <w:rPr>
                <w:rFonts w:ascii="Times New Roman" w:hAnsi="Times New Roman"/>
                <w:sz w:val="24"/>
                <w:szCs w:val="24"/>
              </w:rPr>
              <w:t>7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C6859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бюджета Республики Татарстан на 201</w:t>
      </w:r>
      <w:r w:rsidR="00BC685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222" w:rsidRPr="00926DBB" w:rsidRDefault="00A30E27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80222" w:rsidRPr="00926DBB">
        <w:rPr>
          <w:rFonts w:ascii="Times New Roman" w:hAnsi="Times New Roman"/>
          <w:sz w:val="24"/>
          <w:szCs w:val="24"/>
        </w:rPr>
        <w:t>(</w:t>
      </w:r>
      <w:proofErr w:type="spellStart"/>
      <w:r w:rsidR="00D80222" w:rsidRPr="00926DBB">
        <w:rPr>
          <w:rFonts w:ascii="Times New Roman" w:hAnsi="Times New Roman"/>
          <w:sz w:val="24"/>
          <w:szCs w:val="24"/>
        </w:rPr>
        <w:t>тыс</w:t>
      </w:r>
      <w:proofErr w:type="gramStart"/>
      <w:r w:rsidR="00D80222" w:rsidRPr="00926DBB">
        <w:rPr>
          <w:rFonts w:ascii="Times New Roman" w:hAnsi="Times New Roman"/>
          <w:sz w:val="24"/>
          <w:szCs w:val="24"/>
        </w:rPr>
        <w:t>.р</w:t>
      </w:r>
      <w:proofErr w:type="gramEnd"/>
      <w:r w:rsidR="00D80222" w:rsidRPr="00926DBB">
        <w:rPr>
          <w:rFonts w:ascii="Times New Roman" w:hAnsi="Times New Roman"/>
          <w:sz w:val="24"/>
          <w:szCs w:val="24"/>
        </w:rPr>
        <w:t>уб</w:t>
      </w:r>
      <w:proofErr w:type="spellEnd"/>
      <w:r w:rsidR="00D80222" w:rsidRPr="00926DBB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D80222" w:rsidRPr="0061271A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D80222" w:rsidRPr="0061271A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61271A" w:rsidRPr="00734216" w:rsidTr="0061271A">
        <w:tc>
          <w:tcPr>
            <w:tcW w:w="828" w:type="dxa"/>
          </w:tcPr>
          <w:p w:rsidR="0061271A" w:rsidRPr="0061271A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61271A" w:rsidRPr="0061271A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61271A" w:rsidRPr="0061271A" w:rsidRDefault="0061271A" w:rsidP="0061271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61271A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1 240,58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1 240,58</w:t>
            </w:r>
          </w:p>
        </w:tc>
      </w:tr>
      <w:tr w:rsidR="00BC6859" w:rsidRPr="00BC6859" w:rsidTr="003E3043">
        <w:tc>
          <w:tcPr>
            <w:tcW w:w="828" w:type="dxa"/>
          </w:tcPr>
          <w:p w:rsidR="00BC6859" w:rsidRPr="00BC6859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BC6859" w:rsidRPr="00BC6859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/>
                <w:sz w:val="26"/>
                <w:szCs w:val="26"/>
              </w:rPr>
              <w:t>2 02 01000 00 0000 151</w:t>
            </w:r>
          </w:p>
        </w:tc>
        <w:tc>
          <w:tcPr>
            <w:tcW w:w="4860" w:type="dxa"/>
          </w:tcPr>
          <w:p w:rsidR="00BC6859" w:rsidRPr="00BC6859" w:rsidRDefault="00BC6859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73" w:type="dxa"/>
          </w:tcPr>
          <w:p w:rsidR="00BC6859" w:rsidRPr="00BC6859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 162,8</w:t>
            </w:r>
          </w:p>
        </w:tc>
      </w:tr>
      <w:tr w:rsidR="00BC6859" w:rsidRPr="00BC6859" w:rsidTr="003E3043">
        <w:tc>
          <w:tcPr>
            <w:tcW w:w="828" w:type="dxa"/>
          </w:tcPr>
          <w:p w:rsidR="00BC6859" w:rsidRPr="00BC6859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BC6859" w:rsidRPr="00BC6859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1001 05 0000 151</w:t>
            </w:r>
          </w:p>
        </w:tc>
        <w:tc>
          <w:tcPr>
            <w:tcW w:w="4860" w:type="dxa"/>
          </w:tcPr>
          <w:p w:rsidR="00BC6859" w:rsidRPr="00BC6859" w:rsidRDefault="00BC6859" w:rsidP="003676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Cs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73" w:type="dxa"/>
          </w:tcPr>
          <w:p w:rsidR="00BC6859" w:rsidRPr="00BC6859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162,8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 w:rsidR="00680B4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з регионального фонда софинансирования социальных расходов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7 105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207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 898,2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</w:t>
            </w:r>
            <w:r w:rsidR="003955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убвенции  бюджетам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D80222" w:rsidRPr="0061271A" w:rsidRDefault="00BC6859" w:rsidP="003B28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0 971,88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03 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9,4</w:t>
            </w:r>
          </w:p>
        </w:tc>
      </w:tr>
      <w:tr w:rsidR="00BC6859" w:rsidRPr="00367607" w:rsidTr="003E3043">
        <w:tc>
          <w:tcPr>
            <w:tcW w:w="828" w:type="dxa"/>
          </w:tcPr>
          <w:p w:rsidR="00BC6859" w:rsidRPr="0061271A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498274835"/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BC6859" w:rsidRPr="0061271A" w:rsidRDefault="00BC685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07 05 0000 151</w:t>
            </w:r>
          </w:p>
        </w:tc>
        <w:tc>
          <w:tcPr>
            <w:tcW w:w="4860" w:type="dxa"/>
          </w:tcPr>
          <w:p w:rsidR="00BC6859" w:rsidRPr="0061271A" w:rsidRDefault="00BC6859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59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</w:tcPr>
          <w:p w:rsidR="00BC6859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5</w:t>
            </w:r>
          </w:p>
        </w:tc>
      </w:tr>
      <w:bookmarkEnd w:id="0"/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67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</w:t>
            </w:r>
            <w:r w:rsidR="00144786">
              <w:rPr>
                <w:rFonts w:ascii="Times New Roman" w:hAnsi="Times New Roman"/>
                <w:sz w:val="26"/>
                <w:szCs w:val="26"/>
              </w:rPr>
              <w:t>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860" w:type="dxa"/>
          </w:tcPr>
          <w:p w:rsidR="00D80222" w:rsidRPr="0061271A" w:rsidRDefault="00D80222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 w:rsidR="00144786"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 w:rsidR="00144786"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городских поселений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1,8</w:t>
            </w:r>
          </w:p>
        </w:tc>
      </w:tr>
      <w:tr w:rsidR="00144786" w:rsidRPr="00367607" w:rsidTr="003E3043">
        <w:tc>
          <w:tcPr>
            <w:tcW w:w="828" w:type="dxa"/>
          </w:tcPr>
          <w:p w:rsidR="00144786" w:rsidRPr="0061271A" w:rsidRDefault="0014478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144786" w:rsidRPr="0061271A" w:rsidRDefault="0014478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0 151</w:t>
            </w:r>
          </w:p>
        </w:tc>
        <w:tc>
          <w:tcPr>
            <w:tcW w:w="4860" w:type="dxa"/>
          </w:tcPr>
          <w:p w:rsidR="00144786" w:rsidRPr="0061271A" w:rsidRDefault="00144786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сельских поселений</w:t>
            </w:r>
          </w:p>
        </w:tc>
        <w:tc>
          <w:tcPr>
            <w:tcW w:w="1673" w:type="dxa"/>
          </w:tcPr>
          <w:p w:rsidR="00144786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 194,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DF2E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611,6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48,8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номочий в области образования  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5,9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,2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1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,9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области архивного дела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3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1447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4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</w:t>
            </w:r>
            <w:r w:rsidR="00E63A66" w:rsidRPr="0061271A">
              <w:rPr>
                <w:rFonts w:ascii="Times New Roman" w:hAnsi="Times New Roman"/>
                <w:sz w:val="26"/>
                <w:szCs w:val="26"/>
              </w:rPr>
              <w:t>5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8</w:t>
            </w:r>
          </w:p>
        </w:tc>
      </w:tr>
      <w:tr w:rsidR="00D04D1B" w:rsidRPr="00367607" w:rsidTr="00144786">
        <w:tc>
          <w:tcPr>
            <w:tcW w:w="828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04D1B" w:rsidRPr="0061271A" w:rsidRDefault="00D04D1B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04D1B" w:rsidRPr="0061271A" w:rsidRDefault="00D04D1B" w:rsidP="00D04D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 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D04D1B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2,2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AE6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D80222" w:rsidRPr="0061271A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0</w:t>
            </w:r>
          </w:p>
        </w:tc>
      </w:tr>
      <w:tr w:rsidR="00AE6EFC" w:rsidRPr="00367607" w:rsidTr="003E3043">
        <w:tc>
          <w:tcPr>
            <w:tcW w:w="828" w:type="dxa"/>
          </w:tcPr>
          <w:p w:rsidR="00AE6EFC" w:rsidRPr="0061271A" w:rsidRDefault="00AE6EFC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E6EFC" w:rsidRPr="0061271A" w:rsidRDefault="00AE6EFC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AE6EFC" w:rsidRPr="0061271A" w:rsidRDefault="00AE6EFC" w:rsidP="00AE6E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73" w:type="dxa"/>
          </w:tcPr>
          <w:p w:rsidR="00AE6EFC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144786" w:rsidRPr="00367607" w:rsidTr="003E3043">
        <w:tc>
          <w:tcPr>
            <w:tcW w:w="828" w:type="dxa"/>
          </w:tcPr>
          <w:p w:rsidR="00144786" w:rsidRDefault="0014478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144786" w:rsidRDefault="0014478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144786" w:rsidRDefault="00144786" w:rsidP="00AE6E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144786" w:rsidRDefault="00BC6859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</w:tbl>
    <w:p w:rsidR="00D80222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4C9" w:rsidRDefault="007544C9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0342">
        <w:rPr>
          <w:rFonts w:ascii="Times New Roman" w:hAnsi="Times New Roman"/>
          <w:sz w:val="28"/>
          <w:szCs w:val="28"/>
        </w:rPr>
        <w:t>2</w:t>
      </w:r>
    </w:p>
    <w:p w:rsidR="00A30E27" w:rsidRDefault="00A30E27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A30E27" w:rsidRDefault="00A30E27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бюджета Республики Татарстан на </w:t>
      </w:r>
      <w:r w:rsidR="006E6F9C"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>
        <w:rPr>
          <w:rFonts w:ascii="Times New Roman" w:hAnsi="Times New Roman"/>
          <w:b/>
          <w:sz w:val="28"/>
          <w:szCs w:val="28"/>
        </w:rPr>
        <w:t>201</w:t>
      </w:r>
      <w:r w:rsidR="006E6F9C">
        <w:rPr>
          <w:rFonts w:ascii="Times New Roman" w:hAnsi="Times New Roman"/>
          <w:b/>
          <w:sz w:val="28"/>
          <w:szCs w:val="28"/>
        </w:rPr>
        <w:t>9-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6E6F9C">
        <w:rPr>
          <w:rFonts w:ascii="Times New Roman" w:hAnsi="Times New Roman"/>
          <w:b/>
          <w:sz w:val="28"/>
          <w:szCs w:val="28"/>
        </w:rPr>
        <w:t>ов</w:t>
      </w:r>
    </w:p>
    <w:p w:rsidR="00A30E27" w:rsidRDefault="00A30E27" w:rsidP="00A30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E27" w:rsidRPr="00926DBB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26DBB">
        <w:rPr>
          <w:rFonts w:ascii="Times New Roman" w:hAnsi="Times New Roman"/>
          <w:sz w:val="24"/>
          <w:szCs w:val="24"/>
        </w:rPr>
        <w:t>(</w:t>
      </w:r>
      <w:proofErr w:type="spellStart"/>
      <w:r w:rsidRPr="00926DBB">
        <w:rPr>
          <w:rFonts w:ascii="Times New Roman" w:hAnsi="Times New Roman"/>
          <w:sz w:val="24"/>
          <w:szCs w:val="24"/>
        </w:rPr>
        <w:t>тыс</w:t>
      </w:r>
      <w:proofErr w:type="gramStart"/>
      <w:r w:rsidRPr="00926DBB">
        <w:rPr>
          <w:rFonts w:ascii="Times New Roman" w:hAnsi="Times New Roman"/>
          <w:sz w:val="24"/>
          <w:szCs w:val="24"/>
        </w:rPr>
        <w:t>.р</w:t>
      </w:r>
      <w:proofErr w:type="gramEnd"/>
      <w:r w:rsidRPr="00926DBB">
        <w:rPr>
          <w:rFonts w:ascii="Times New Roman" w:hAnsi="Times New Roman"/>
          <w:sz w:val="24"/>
          <w:szCs w:val="24"/>
        </w:rPr>
        <w:t>уб</w:t>
      </w:r>
      <w:proofErr w:type="spellEnd"/>
      <w:r w:rsidRPr="00926DBB">
        <w:rPr>
          <w:rFonts w:ascii="Times New Roman" w:hAnsi="Times New Roman"/>
          <w:sz w:val="24"/>
          <w:szCs w:val="24"/>
        </w:rPr>
        <w:t>.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904"/>
        <w:gridCol w:w="3969"/>
        <w:gridCol w:w="1417"/>
        <w:gridCol w:w="1430"/>
      </w:tblGrid>
      <w:tr w:rsidR="00A30E27" w:rsidRPr="0061271A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</w:tcPr>
          <w:p w:rsidR="00A30E27" w:rsidRPr="0061271A" w:rsidRDefault="00CD5CC3" w:rsidP="006E6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6E6F9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30" w:type="dxa"/>
          </w:tcPr>
          <w:p w:rsidR="00A30E27" w:rsidRPr="0061271A" w:rsidRDefault="00CD5CC3" w:rsidP="006E6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E6F9C">
              <w:rPr>
                <w:rFonts w:ascii="Times New Roman" w:hAnsi="Times New Roman"/>
                <w:sz w:val="26"/>
                <w:szCs w:val="26"/>
              </w:rPr>
              <w:t>20</w:t>
            </w:r>
            <w:bookmarkStart w:id="1" w:name="_GoBack"/>
            <w:bookmarkEnd w:id="1"/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A30E27" w:rsidRPr="00734216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30E27" w:rsidRPr="00D418C7" w:rsidRDefault="0088305A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4 082,09</w:t>
            </w:r>
          </w:p>
        </w:tc>
        <w:tc>
          <w:tcPr>
            <w:tcW w:w="1430" w:type="dxa"/>
          </w:tcPr>
          <w:p w:rsidR="00A30E27" w:rsidRPr="0061271A" w:rsidRDefault="000E241F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6 071,71</w:t>
            </w:r>
          </w:p>
        </w:tc>
      </w:tr>
      <w:tr w:rsidR="00A30E27" w:rsidRPr="003E3043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7" w:type="dxa"/>
          </w:tcPr>
          <w:p w:rsidR="00A30E27" w:rsidRPr="00D418C7" w:rsidRDefault="0088305A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4 082,09</w:t>
            </w:r>
          </w:p>
        </w:tc>
        <w:tc>
          <w:tcPr>
            <w:tcW w:w="1430" w:type="dxa"/>
          </w:tcPr>
          <w:p w:rsidR="00A30E27" w:rsidRPr="0061271A" w:rsidRDefault="000E241F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6 071,71</w:t>
            </w:r>
          </w:p>
        </w:tc>
      </w:tr>
      <w:tr w:rsidR="00BC6859" w:rsidRPr="003E3043" w:rsidTr="00D418C7">
        <w:tc>
          <w:tcPr>
            <w:tcW w:w="606" w:type="dxa"/>
          </w:tcPr>
          <w:p w:rsidR="00BC6859" w:rsidRPr="00BC6859" w:rsidRDefault="00BC6859" w:rsidP="00BC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BC6859" w:rsidRPr="00BC6859" w:rsidRDefault="00BC6859" w:rsidP="00BC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/>
                <w:sz w:val="26"/>
                <w:szCs w:val="26"/>
              </w:rPr>
              <w:t>2 02 01000 00 0000 151</w:t>
            </w:r>
          </w:p>
        </w:tc>
        <w:tc>
          <w:tcPr>
            <w:tcW w:w="3969" w:type="dxa"/>
          </w:tcPr>
          <w:p w:rsidR="00BC6859" w:rsidRPr="00BC6859" w:rsidRDefault="00BC6859" w:rsidP="00BC68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6859">
              <w:rPr>
                <w:rFonts w:ascii="Times New Roman" w:hAnsi="Times New Roman"/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BC6859" w:rsidRPr="00D418C7" w:rsidRDefault="0088305A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 471,7</w:t>
            </w:r>
          </w:p>
        </w:tc>
        <w:tc>
          <w:tcPr>
            <w:tcW w:w="1430" w:type="dxa"/>
          </w:tcPr>
          <w:p w:rsidR="00BC6859" w:rsidRDefault="000E241F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BC6859" w:rsidRPr="000E241F" w:rsidTr="00D418C7">
        <w:tc>
          <w:tcPr>
            <w:tcW w:w="606" w:type="dxa"/>
          </w:tcPr>
          <w:p w:rsidR="00BC6859" w:rsidRPr="000E241F" w:rsidRDefault="00BC6859" w:rsidP="00BC6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41F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BC6859" w:rsidRPr="000E241F" w:rsidRDefault="00BC6859" w:rsidP="00BC6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41F">
              <w:rPr>
                <w:rFonts w:ascii="Times New Roman" w:hAnsi="Times New Roman"/>
                <w:sz w:val="26"/>
                <w:szCs w:val="26"/>
              </w:rPr>
              <w:t>2 02 01001 05 0000 151</w:t>
            </w:r>
          </w:p>
        </w:tc>
        <w:tc>
          <w:tcPr>
            <w:tcW w:w="3969" w:type="dxa"/>
          </w:tcPr>
          <w:p w:rsidR="00BC6859" w:rsidRPr="000E241F" w:rsidRDefault="00BC6859" w:rsidP="00BC6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E241F">
              <w:rPr>
                <w:rFonts w:ascii="Times New Roman" w:hAnsi="Times New Roman"/>
                <w:bCs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</w:tcPr>
          <w:p w:rsidR="00BC6859" w:rsidRPr="000E241F" w:rsidRDefault="0088305A" w:rsidP="00D418C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241F">
              <w:rPr>
                <w:rFonts w:ascii="Times New Roman" w:hAnsi="Times New Roman"/>
                <w:sz w:val="26"/>
                <w:szCs w:val="26"/>
              </w:rPr>
              <w:t>8 471,7</w:t>
            </w:r>
          </w:p>
        </w:tc>
        <w:tc>
          <w:tcPr>
            <w:tcW w:w="1430" w:type="dxa"/>
          </w:tcPr>
          <w:p w:rsidR="00BC6859" w:rsidRPr="000E241F" w:rsidRDefault="000E241F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241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30E27" w:rsidRPr="003E3043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з регионального фонда софинансирования социальных расходов</w:t>
            </w:r>
          </w:p>
        </w:tc>
        <w:tc>
          <w:tcPr>
            <w:tcW w:w="1417" w:type="dxa"/>
          </w:tcPr>
          <w:p w:rsidR="00A30E27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 478,8</w:t>
            </w:r>
          </w:p>
        </w:tc>
        <w:tc>
          <w:tcPr>
            <w:tcW w:w="1430" w:type="dxa"/>
          </w:tcPr>
          <w:p w:rsidR="00A30E27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 654,6</w:t>
            </w:r>
          </w:p>
        </w:tc>
      </w:tr>
      <w:tr w:rsidR="00A30E27" w:rsidRPr="00367607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417" w:type="dxa"/>
          </w:tcPr>
          <w:p w:rsidR="00A30E27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386,0</w:t>
            </w:r>
          </w:p>
        </w:tc>
        <w:tc>
          <w:tcPr>
            <w:tcW w:w="1430" w:type="dxa"/>
          </w:tcPr>
          <w:p w:rsidR="00A30E27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568,0</w:t>
            </w:r>
          </w:p>
        </w:tc>
      </w:tr>
      <w:tr w:rsidR="00A30E27" w:rsidRPr="00367607" w:rsidTr="00D418C7">
        <w:tc>
          <w:tcPr>
            <w:tcW w:w="606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A30E27" w:rsidRPr="0061271A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3969" w:type="dxa"/>
          </w:tcPr>
          <w:p w:rsidR="00A30E27" w:rsidRPr="0061271A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, а также на организацию отдыха детей в каникулярное время</w:t>
            </w:r>
          </w:p>
        </w:tc>
        <w:tc>
          <w:tcPr>
            <w:tcW w:w="1417" w:type="dxa"/>
          </w:tcPr>
          <w:p w:rsidR="00A30E27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1 092,8</w:t>
            </w:r>
          </w:p>
        </w:tc>
        <w:tc>
          <w:tcPr>
            <w:tcW w:w="1430" w:type="dxa"/>
          </w:tcPr>
          <w:p w:rsidR="00A30E27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 086,6</w:t>
            </w:r>
          </w:p>
        </w:tc>
      </w:tr>
      <w:tr w:rsidR="00CD5CC3" w:rsidRPr="003E3043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 131,59</w:t>
            </w:r>
          </w:p>
        </w:tc>
        <w:tc>
          <w:tcPr>
            <w:tcW w:w="1430" w:type="dxa"/>
          </w:tcPr>
          <w:p w:rsidR="00CD5CC3" w:rsidRPr="0061271A" w:rsidRDefault="000E241F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 417,11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47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03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4,5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3,8</w:t>
            </w:r>
          </w:p>
        </w:tc>
      </w:tr>
      <w:tr w:rsidR="0088305A" w:rsidRPr="00367607" w:rsidTr="00D418C7">
        <w:tc>
          <w:tcPr>
            <w:tcW w:w="606" w:type="dxa"/>
          </w:tcPr>
          <w:p w:rsidR="0088305A" w:rsidRPr="0061271A" w:rsidRDefault="0088305A" w:rsidP="00B456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88305A" w:rsidRPr="0061271A" w:rsidRDefault="0088305A" w:rsidP="00B456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07 05 0000 151</w:t>
            </w:r>
          </w:p>
        </w:tc>
        <w:tc>
          <w:tcPr>
            <w:tcW w:w="3969" w:type="dxa"/>
          </w:tcPr>
          <w:p w:rsidR="0088305A" w:rsidRPr="0061271A" w:rsidRDefault="0088305A" w:rsidP="00B456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6859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88305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430" w:type="dxa"/>
          </w:tcPr>
          <w:p w:rsidR="0088305A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82,8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33,9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городских поселений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,5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8,2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D418C7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0</w:t>
            </w:r>
            <w:r w:rsidR="00D41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сельских поселений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9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учреждениях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1 194,6</w:t>
            </w:r>
          </w:p>
        </w:tc>
        <w:tc>
          <w:tcPr>
            <w:tcW w:w="1430" w:type="dxa"/>
          </w:tcPr>
          <w:p w:rsidR="00CD5CC3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 194,6</w:t>
            </w:r>
          </w:p>
          <w:p w:rsidR="000E241F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611,6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 611,6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8830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</w:t>
            </w:r>
            <w:r w:rsidR="003E5E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-</w:t>
            </w:r>
            <w:r w:rsidR="003E5E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методического обеспечения образовательных учреждений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6,4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909,1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417" w:type="dxa"/>
          </w:tcPr>
          <w:p w:rsidR="00CD5CC3" w:rsidRPr="0061271A" w:rsidRDefault="0088305A" w:rsidP="0088305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,1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,6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,8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,9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,1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,5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,1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,6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области архивного дела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3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3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,2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3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 протоколы об административных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правонарушениях</w:t>
            </w:r>
          </w:p>
        </w:tc>
        <w:tc>
          <w:tcPr>
            <w:tcW w:w="1417" w:type="dxa"/>
          </w:tcPr>
          <w:p w:rsidR="00CD5CC3" w:rsidRPr="0061271A" w:rsidRDefault="0088305A" w:rsidP="00B54C1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39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1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 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2,2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2,2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417" w:type="dxa"/>
          </w:tcPr>
          <w:p w:rsidR="00CD5CC3" w:rsidRPr="0061271A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,2</w:t>
            </w:r>
          </w:p>
        </w:tc>
        <w:tc>
          <w:tcPr>
            <w:tcW w:w="1430" w:type="dxa"/>
          </w:tcPr>
          <w:p w:rsidR="00CD5CC3" w:rsidRPr="0061271A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,7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Pr="0061271A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Pr="0061271A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</w:tcPr>
          <w:p w:rsidR="00CD5CC3" w:rsidRDefault="008830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430" w:type="dxa"/>
          </w:tcPr>
          <w:p w:rsidR="00CD5CC3" w:rsidRDefault="000E241F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CD5CC3" w:rsidRPr="00367607" w:rsidTr="00D418C7">
        <w:tc>
          <w:tcPr>
            <w:tcW w:w="606" w:type="dxa"/>
          </w:tcPr>
          <w:p w:rsidR="00CD5CC3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04" w:type="dxa"/>
          </w:tcPr>
          <w:p w:rsidR="00CD5CC3" w:rsidRDefault="00CD5CC3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969" w:type="dxa"/>
          </w:tcPr>
          <w:p w:rsidR="00CD5CC3" w:rsidRDefault="00CD5CC3" w:rsidP="00A30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CD5CC3" w:rsidRDefault="0088305A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430" w:type="dxa"/>
          </w:tcPr>
          <w:p w:rsidR="00CD5CC3" w:rsidRDefault="000E241F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</w:tr>
    </w:tbl>
    <w:p w:rsidR="00CD5CC3" w:rsidRDefault="00CD5CC3" w:rsidP="00A30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30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27" w:rsidRDefault="00A30E27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22" w:rsidRPr="00A27DD8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0222" w:rsidRPr="00A27DD8" w:rsidSect="006B58FE">
      <w:footerReference w:type="default" r:id="rId8"/>
      <w:pgSz w:w="11906" w:h="16838"/>
      <w:pgMar w:top="567" w:right="567" w:bottom="851" w:left="1134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59" w:rsidRDefault="00BC6859" w:rsidP="00915E35">
      <w:pPr>
        <w:spacing w:after="0" w:line="240" w:lineRule="auto"/>
      </w:pPr>
      <w:r>
        <w:separator/>
      </w:r>
    </w:p>
  </w:endnote>
  <w:endnote w:type="continuationSeparator" w:id="0">
    <w:p w:rsidR="00BC6859" w:rsidRDefault="00BC6859" w:rsidP="009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9" w:rsidRDefault="00BC68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E6F9C">
      <w:rPr>
        <w:noProof/>
      </w:rPr>
      <w:t>158</w:t>
    </w:r>
    <w:r>
      <w:fldChar w:fldCharType="end"/>
    </w:r>
  </w:p>
  <w:p w:rsidR="00BC6859" w:rsidRDefault="00BC68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59" w:rsidRDefault="00BC6859" w:rsidP="00915E35">
      <w:pPr>
        <w:spacing w:after="0" w:line="240" w:lineRule="auto"/>
      </w:pPr>
      <w:r>
        <w:separator/>
      </w:r>
    </w:p>
  </w:footnote>
  <w:footnote w:type="continuationSeparator" w:id="0">
    <w:p w:rsidR="00BC6859" w:rsidRDefault="00BC6859" w:rsidP="009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CC7"/>
    <w:rsid w:val="00064EDC"/>
    <w:rsid w:val="0006506B"/>
    <w:rsid w:val="00087E59"/>
    <w:rsid w:val="00095F71"/>
    <w:rsid w:val="000E241F"/>
    <w:rsid w:val="000F1EB6"/>
    <w:rsid w:val="00144786"/>
    <w:rsid w:val="00157000"/>
    <w:rsid w:val="00175EB8"/>
    <w:rsid w:val="001C335C"/>
    <w:rsid w:val="002103E4"/>
    <w:rsid w:val="00275E64"/>
    <w:rsid w:val="002C53D8"/>
    <w:rsid w:val="002C622F"/>
    <w:rsid w:val="00367607"/>
    <w:rsid w:val="0037252B"/>
    <w:rsid w:val="00395580"/>
    <w:rsid w:val="003B282F"/>
    <w:rsid w:val="003B615C"/>
    <w:rsid w:val="003E2F15"/>
    <w:rsid w:val="003E3043"/>
    <w:rsid w:val="003E5ECE"/>
    <w:rsid w:val="003F1FE3"/>
    <w:rsid w:val="0040294D"/>
    <w:rsid w:val="00432930"/>
    <w:rsid w:val="00450870"/>
    <w:rsid w:val="00461BBF"/>
    <w:rsid w:val="00472E9F"/>
    <w:rsid w:val="004919FD"/>
    <w:rsid w:val="00510342"/>
    <w:rsid w:val="005713B2"/>
    <w:rsid w:val="00593BA6"/>
    <w:rsid w:val="005C62DA"/>
    <w:rsid w:val="0061271A"/>
    <w:rsid w:val="006410BE"/>
    <w:rsid w:val="00641809"/>
    <w:rsid w:val="00680B4B"/>
    <w:rsid w:val="006B58FE"/>
    <w:rsid w:val="006E6F9C"/>
    <w:rsid w:val="00706D2B"/>
    <w:rsid w:val="00734216"/>
    <w:rsid w:val="007544C9"/>
    <w:rsid w:val="007614BB"/>
    <w:rsid w:val="007C62AE"/>
    <w:rsid w:val="00867078"/>
    <w:rsid w:val="0088305A"/>
    <w:rsid w:val="008C458A"/>
    <w:rsid w:val="00912226"/>
    <w:rsid w:val="00915E35"/>
    <w:rsid w:val="00926DBB"/>
    <w:rsid w:val="00933ED7"/>
    <w:rsid w:val="009460E3"/>
    <w:rsid w:val="009C2943"/>
    <w:rsid w:val="009F63BA"/>
    <w:rsid w:val="00A22AC9"/>
    <w:rsid w:val="00A27DD8"/>
    <w:rsid w:val="00A30E27"/>
    <w:rsid w:val="00A47D7E"/>
    <w:rsid w:val="00A574E2"/>
    <w:rsid w:val="00AD1D74"/>
    <w:rsid w:val="00AE6EFC"/>
    <w:rsid w:val="00B142FA"/>
    <w:rsid w:val="00B54C17"/>
    <w:rsid w:val="00BA554A"/>
    <w:rsid w:val="00BC6859"/>
    <w:rsid w:val="00C033BF"/>
    <w:rsid w:val="00C23C3A"/>
    <w:rsid w:val="00C654AB"/>
    <w:rsid w:val="00C9233C"/>
    <w:rsid w:val="00CC35FF"/>
    <w:rsid w:val="00CD5CC3"/>
    <w:rsid w:val="00CD694B"/>
    <w:rsid w:val="00CE77EC"/>
    <w:rsid w:val="00D04D1B"/>
    <w:rsid w:val="00D14551"/>
    <w:rsid w:val="00D418C7"/>
    <w:rsid w:val="00D70CC7"/>
    <w:rsid w:val="00D80222"/>
    <w:rsid w:val="00DF2ECC"/>
    <w:rsid w:val="00E00EAE"/>
    <w:rsid w:val="00E124F5"/>
    <w:rsid w:val="00E63A66"/>
    <w:rsid w:val="00F55418"/>
    <w:rsid w:val="00FA3EA1"/>
    <w:rsid w:val="00FA429F"/>
    <w:rsid w:val="00FF4047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5E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E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E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562A-34BD-432C-BE33-F2685E71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416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54</cp:revision>
  <cp:lastPrinted>2017-11-21T12:13:00Z</cp:lastPrinted>
  <dcterms:created xsi:type="dcterms:W3CDTF">2014-11-07T13:24:00Z</dcterms:created>
  <dcterms:modified xsi:type="dcterms:W3CDTF">2017-11-21T12:14:00Z</dcterms:modified>
</cp:coreProperties>
</file>